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5D7FBC2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85A48">
              <w:t>TÉCNICO/A DE GESTIÓN SANITARIA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863151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585A48">
              <w:rPr>
                <w:i/>
                <w:iCs/>
              </w:rPr>
              <w:t>OPEE 971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6A059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6A059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6A059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6A059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28F74DD2" w:rsidR="00A3639B" w:rsidRPr="00303C6A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EE06839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F770287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BAB8195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31487A6C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A4B4358" w:rsidR="00A3639B" w:rsidRDefault="006A0590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776A9A0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608BA298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59E038B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401E97B4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A5BA836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281C0E97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E679228" w:rsidR="006B58F9" w:rsidRDefault="006A0590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5490655B" w:rsidR="00352E13" w:rsidRDefault="00585A48" w:rsidP="00BF1891">
            <w:pPr>
              <w:spacing w:before="100" w:after="100" w:line="276" w:lineRule="auto"/>
            </w:pPr>
            <w:r>
              <w:t>- Fundanet. Acreditación en el manejo del módulo de ensayos clínicos. (</w:t>
            </w:r>
            <w:r w:rsidRPr="00585A48">
              <w:rPr>
                <w:b/>
              </w:rPr>
              <w:t>10 puntos</w:t>
            </w:r>
            <w:r>
              <w:t>.)</w:t>
            </w:r>
            <w:r>
              <w:br/>
              <w:t>- Climul. Acreditación en el manejo del programa (</w:t>
            </w:r>
            <w:r w:rsidRPr="00585A48">
              <w:rPr>
                <w:b/>
              </w:rPr>
              <w:t>5 puntos</w:t>
            </w:r>
            <w:r>
              <w:t>.)</w:t>
            </w:r>
          </w:p>
          <w:p w14:paraId="428D3850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1C2341D7" w14:textId="6E7E1FC9" w:rsidR="00585A48" w:rsidRPr="00585A48" w:rsidRDefault="00585A48" w:rsidP="00585A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85A48">
              <w:rPr>
                <w:i/>
                <w:iCs/>
                <w:lang w:val="ca-ES"/>
              </w:rPr>
              <w:t>Fundanet. Acreditació en el maneig del mòdul d'assajos clínics. (</w:t>
            </w:r>
            <w:r w:rsidRPr="00585A48">
              <w:rPr>
                <w:b/>
                <w:i/>
                <w:iCs/>
                <w:lang w:val="ca-ES"/>
              </w:rPr>
              <w:t>10 punts</w:t>
            </w:r>
            <w:r w:rsidRPr="00585A48">
              <w:rPr>
                <w:i/>
                <w:iCs/>
                <w:lang w:val="ca-ES"/>
              </w:rPr>
              <w:t>.)</w:t>
            </w:r>
          </w:p>
          <w:p w14:paraId="72F61F94" w14:textId="5C6E970B" w:rsidR="00585A48" w:rsidRPr="00C81788" w:rsidRDefault="00585A48" w:rsidP="00585A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85A48">
              <w:rPr>
                <w:i/>
                <w:iCs/>
                <w:lang w:val="ca-ES"/>
              </w:rPr>
              <w:t>Climul. Acreditació en el maneig del programa (</w:t>
            </w:r>
            <w:r w:rsidRPr="00585A48">
              <w:rPr>
                <w:b/>
                <w:i/>
                <w:iCs/>
                <w:lang w:val="ca-ES"/>
              </w:rPr>
              <w:t>5 punts</w:t>
            </w:r>
            <w:r w:rsidRPr="00585A48">
              <w:rPr>
                <w:i/>
                <w:iCs/>
                <w:lang w:val="ca-ES"/>
              </w:rPr>
              <w:t>.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5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5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6A059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A0590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A0590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5A48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A059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EB92-A4DD-4DA2-BB41-A4EA2C3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08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7:00Z</dcterms:modified>
</cp:coreProperties>
</file>